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Jide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Aliu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 xml:space="preserve">/ Harry </w:t>
                </w:r>
                <w:proofErr w:type="spellStart"/>
                <w:r w:rsidR="009C74E8">
                  <w:rPr>
                    <w:rFonts w:ascii="Arial" w:hAnsi="Arial" w:cs="Arial"/>
                    <w:color w:val="000000" w:themeColor="text1"/>
                  </w:rPr>
                  <w:t>Politis</w:t>
                </w:r>
                <w:proofErr w:type="spellEnd"/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</w:t>
                </w:r>
                <w:proofErr w:type="gramStart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AD.R</w:t>
                </w:r>
                <w:proofErr w:type="gramEnd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proofErr w:type="gramStart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</w:t>
                </w:r>
                <w:proofErr w:type="gramEnd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A61375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69B01BDF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Chrysalis Medical Communications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5F055A8A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925C9">
        <w:rPr>
          <w:rFonts w:ascii="Calibri" w:hAnsi="Calibri"/>
          <w:color w:val="000000" w:themeColor="text1"/>
          <w:sz w:val="28"/>
          <w:szCs w:val="28"/>
        </w:rPr>
        <w:t xml:space="preserve">Kristen </w:t>
      </w:r>
      <w:proofErr w:type="spellStart"/>
      <w:r w:rsidR="005925C9">
        <w:rPr>
          <w:rFonts w:ascii="Calibri" w:hAnsi="Calibri"/>
          <w:color w:val="000000" w:themeColor="text1"/>
          <w:sz w:val="28"/>
          <w:szCs w:val="28"/>
        </w:rPr>
        <w:t>Oeltjen-Bruns</w:t>
      </w:r>
      <w:proofErr w:type="spellEnd"/>
      <w:r w:rsidR="00CE3077">
        <w:rPr>
          <w:rFonts w:ascii="Calibri" w:hAnsi="Calibri"/>
          <w:color w:val="000000" w:themeColor="text1"/>
          <w:sz w:val="28"/>
          <w:szCs w:val="28"/>
        </w:rPr>
        <w:t xml:space="preserve"> and Dan </w:t>
      </w:r>
      <w:proofErr w:type="spellStart"/>
      <w:r w:rsidR="00CE3077">
        <w:rPr>
          <w:rFonts w:ascii="Calibri" w:hAnsi="Calibri"/>
          <w:color w:val="000000" w:themeColor="text1"/>
          <w:sz w:val="28"/>
          <w:szCs w:val="28"/>
        </w:rPr>
        <w:t>Hutta</w:t>
      </w:r>
      <w:proofErr w:type="spellEnd"/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7EF1D0B9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 xml:space="preserve">Kelsey </w:t>
      </w:r>
      <w:proofErr w:type="spellStart"/>
      <w:r w:rsidR="00532061">
        <w:rPr>
          <w:rFonts w:ascii="Calibri" w:hAnsi="Calibri"/>
          <w:color w:val="000000" w:themeColor="text1"/>
          <w:sz w:val="28"/>
          <w:szCs w:val="28"/>
        </w:rPr>
        <w:t>Gouldthorpe</w:t>
      </w:r>
      <w:proofErr w:type="spellEnd"/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bookmarkStart w:id="0" w:name="_GoBack"/>
      <w:bookmarkEnd w:id="0"/>
    </w:p>
    <w:p w14:paraId="312552D8" w14:textId="10ACAEE2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1B08C1">
        <w:rPr>
          <w:rFonts w:ascii="Calibri" w:hAnsi="Calibri"/>
          <w:color w:val="000000" w:themeColor="text1"/>
          <w:sz w:val="28"/>
          <w:szCs w:val="28"/>
        </w:rPr>
        <w:t>January 2017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1F5ABFA0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50E4F" w:rsidRPr="00450E4F">
        <w:rPr>
          <w:rFonts w:ascii="Calibri" w:hAnsi="Calibri"/>
          <w:color w:val="000000" w:themeColor="text1"/>
          <w:sz w:val="28"/>
          <w:szCs w:val="28"/>
        </w:rPr>
        <w:t>5809996-49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5693D397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B12BABF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3892F75F" w14:textId="77777777" w:rsidR="00A62705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  <w:p w14:paraId="6616B05D" w14:textId="7928C403" w:rsidR="00450E4F" w:rsidRPr="009422A8" w:rsidRDefault="00450E4F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users of www.chrysalismedical.com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2ED5B3A9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380CE63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1503E6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23FAF06A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56C9555C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166026ED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above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1"/>
        <w:gridCol w:w="2275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6918781D" w:rsidR="009422A8" w:rsidRPr="009422A8" w:rsidRDefault="009422A8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531EDACE" w:rsidR="009422A8" w:rsidRPr="009422A8" w:rsidRDefault="009422A8" w:rsidP="0012262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2262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2262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22625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61D4CDAA" w:rsidR="00993E1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3BE2E912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WS Cloud</w:t>
            </w: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1BB5CB71" w:rsidR="006966A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yes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3EF0659A" w:rsidR="009743AA" w:rsidRPr="009422A8" w:rsidRDefault="000036B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Check2"/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bookmarkEnd w:id="2"/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36EB5F70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4D6D0A25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0427806E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273AD264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2288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8FF1490" w:rsidR="00993E1E" w:rsidRPr="009422A8" w:rsidRDefault="00801AC7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SSL – Nucleus Global</w:t>
            </w: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29D34809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3E76E55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0C66068D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AE8185A" w:rsidR="00B04706" w:rsidRPr="00024AA6" w:rsidRDefault="00B04706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  <w:szCs w:val="26"/>
              </w:rPr>
            </w:r>
            <w:r w:rsidR="00A6137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34FB1C3F" w:rsidR="00993E1E" w:rsidRDefault="00801AC7" w:rsidP="00E535C6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 user account</w:t>
            </w: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14267329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6B104A65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5A07F403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69E4395A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7B1CCCAC" w:rsidR="002F5F89" w:rsidRPr="009422A8" w:rsidRDefault="002F5F89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2284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569315A2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72FB27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30A764CE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5B945AC7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oogle Analytics</w:t>
            </w: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218A40C1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4206BC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5FC6D028" w:rsidR="002F5F89" w:rsidRPr="009422A8" w:rsidRDefault="002F5F89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670230F4" w:rsidR="00E535C6" w:rsidRPr="00FA06B8" w:rsidRDefault="0036698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7E4A35CE" w:rsidR="00E535C6" w:rsidRDefault="00E535C6" w:rsidP="00801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A61375">
              <w:rPr>
                <w:rFonts w:ascii="Calibri" w:hAnsi="Calibri"/>
                <w:color w:val="000000" w:themeColor="text1"/>
              </w:rPr>
            </w:r>
            <w:r w:rsidR="00A6137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0330C3A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1168C173" w14:textId="77777777" w:rsidR="00A62705" w:rsidRDefault="00A62705">
      <w:pPr>
        <w:rPr>
          <w:b/>
          <w:color w:val="000000" w:themeColor="text1"/>
        </w:rPr>
      </w:pP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6FC0D7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E9E20D7" w14:textId="77777777" w:rsidR="00791E5A" w:rsidRPr="009422A8" w:rsidRDefault="00791E5A">
      <w:pPr>
        <w:rPr>
          <w:color w:val="000000" w:themeColor="text1"/>
        </w:rPr>
      </w:pPr>
    </w:p>
    <w:p w14:paraId="435ECD4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77777777" w:rsidR="008C3E8A" w:rsidRPr="009422A8" w:rsidRDefault="008C3E8A" w:rsidP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sectPr w:rsidR="008C3E8A" w:rsidRPr="009422A8" w:rsidSect="00BE0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BBE2" w14:textId="77777777" w:rsidR="00A61375" w:rsidRDefault="00A61375" w:rsidP="008E4192">
      <w:pPr>
        <w:spacing w:before="0" w:after="0" w:line="240" w:lineRule="auto"/>
      </w:pPr>
      <w:r>
        <w:separator/>
      </w:r>
    </w:p>
  </w:endnote>
  <w:endnote w:type="continuationSeparator" w:id="0">
    <w:p w14:paraId="56B39577" w14:textId="77777777" w:rsidR="00A61375" w:rsidRDefault="00A61375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</w:t>
    </w:r>
    <w:proofErr w:type="gramStart"/>
    <w:r w:rsidRPr="002A4590">
      <w:rPr>
        <w:rFonts w:ascii="Arial" w:eastAsia="Calibri" w:hAnsi="Arial"/>
        <w:color w:val="008080"/>
        <w:sz w:val="20"/>
        <w:szCs w:val="20"/>
        <w:lang w:val="en-US"/>
      </w:rPr>
      <w:t>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</w:t>
    </w:r>
    <w:proofErr w:type="gramEnd"/>
    <w:r w:rsidR="008E2740">
      <w:rPr>
        <w:rFonts w:ascii="Arial" w:eastAsia="Calibri" w:hAnsi="Arial"/>
        <w:color w:val="008080"/>
        <w:sz w:val="20"/>
        <w:szCs w:val="20"/>
        <w:lang w:val="en-US"/>
      </w:rPr>
      <w:t>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F505" w14:textId="77777777" w:rsidR="00A61375" w:rsidRDefault="00A61375" w:rsidP="008E4192">
      <w:pPr>
        <w:spacing w:before="0" w:after="0" w:line="240" w:lineRule="auto"/>
      </w:pPr>
      <w:r>
        <w:separator/>
      </w:r>
    </w:p>
  </w:footnote>
  <w:footnote w:type="continuationSeparator" w:id="0">
    <w:p w14:paraId="320E5B53" w14:textId="77777777" w:rsidR="00A61375" w:rsidRDefault="00A61375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4F"/>
    <w:rsid w:val="000036BF"/>
    <w:rsid w:val="000042EC"/>
    <w:rsid w:val="00024AA6"/>
    <w:rsid w:val="0003713A"/>
    <w:rsid w:val="001029E0"/>
    <w:rsid w:val="00122625"/>
    <w:rsid w:val="0013685F"/>
    <w:rsid w:val="001409CF"/>
    <w:rsid w:val="00153FEB"/>
    <w:rsid w:val="00176F8E"/>
    <w:rsid w:val="001901E1"/>
    <w:rsid w:val="001B08C1"/>
    <w:rsid w:val="001F1A21"/>
    <w:rsid w:val="00212CAF"/>
    <w:rsid w:val="00226350"/>
    <w:rsid w:val="00256FBB"/>
    <w:rsid w:val="002A1164"/>
    <w:rsid w:val="002A4590"/>
    <w:rsid w:val="002B28B2"/>
    <w:rsid w:val="002B644F"/>
    <w:rsid w:val="002C3621"/>
    <w:rsid w:val="002F5F89"/>
    <w:rsid w:val="00303CC5"/>
    <w:rsid w:val="003142A3"/>
    <w:rsid w:val="003339AB"/>
    <w:rsid w:val="003526E1"/>
    <w:rsid w:val="0036698F"/>
    <w:rsid w:val="00394999"/>
    <w:rsid w:val="003A50B2"/>
    <w:rsid w:val="003E5F11"/>
    <w:rsid w:val="0043544C"/>
    <w:rsid w:val="00450E4F"/>
    <w:rsid w:val="0045611E"/>
    <w:rsid w:val="004D1167"/>
    <w:rsid w:val="004D5C7D"/>
    <w:rsid w:val="004E288E"/>
    <w:rsid w:val="00517BD6"/>
    <w:rsid w:val="00532061"/>
    <w:rsid w:val="005925C9"/>
    <w:rsid w:val="005B6AF5"/>
    <w:rsid w:val="005C1BDE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84E3A"/>
    <w:rsid w:val="0079080F"/>
    <w:rsid w:val="00791E5A"/>
    <w:rsid w:val="00801AC7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1375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36B4B"/>
    <w:rsid w:val="00C563D0"/>
    <w:rsid w:val="00C578F2"/>
    <w:rsid w:val="00CE3077"/>
    <w:rsid w:val="00CE7416"/>
    <w:rsid w:val="00D403C8"/>
    <w:rsid w:val="00E535C6"/>
    <w:rsid w:val="00E92475"/>
    <w:rsid w:val="00EE6998"/>
    <w:rsid w:val="00F0012E"/>
    <w:rsid w:val="00F073DD"/>
    <w:rsid w:val="00F0743C"/>
    <w:rsid w:val="00F16A42"/>
    <w:rsid w:val="00F63B61"/>
    <w:rsid w:val="00F6566B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2D64-6C49-A641-A999-7F13E577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54</Words>
  <Characters>601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NC)</cp:lastModifiedBy>
  <cp:revision>6</cp:revision>
  <cp:lastPrinted>2016-05-25T08:35:00Z</cp:lastPrinted>
  <dcterms:created xsi:type="dcterms:W3CDTF">2017-01-11T20:01:00Z</dcterms:created>
  <dcterms:modified xsi:type="dcterms:W3CDTF">2017-06-15T16:01:00Z</dcterms:modified>
</cp:coreProperties>
</file>